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993"/>
        <w:gridCol w:w="1134"/>
        <w:gridCol w:w="141"/>
        <w:gridCol w:w="1276"/>
        <w:gridCol w:w="1843"/>
      </w:tblGrid>
      <w:tr w:rsidR="00277157" w:rsidRPr="00DE3078" w14:paraId="1E7D9CDB" w14:textId="77777777" w:rsidTr="0070038C">
        <w:trPr>
          <w:trHeight w:val="288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667C4" w14:textId="4DB67137" w:rsidR="00277157" w:rsidRPr="00DE3078" w:rsidRDefault="00277157" w:rsidP="0027715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CUTIVO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F47BF2B" w14:textId="1A3B8353" w:rsidR="00277157" w:rsidRPr="00287319" w:rsidRDefault="00277157" w:rsidP="0027715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E3078" w:rsidRPr="00F22451" w14:paraId="494E0C6D" w14:textId="77777777" w:rsidTr="0070038C">
        <w:trPr>
          <w:trHeight w:val="1443"/>
        </w:trPr>
        <w:tc>
          <w:tcPr>
            <w:tcW w:w="10632" w:type="dxa"/>
            <w:gridSpan w:val="6"/>
            <w:shd w:val="clear" w:color="auto" w:fill="auto"/>
          </w:tcPr>
          <w:p w14:paraId="1C218AE3" w14:textId="77777777" w:rsidR="00DE3078" w:rsidRPr="00F22451" w:rsidRDefault="00DE3078" w:rsidP="00DE3078">
            <w:pPr>
              <w:rPr>
                <w:rFonts w:ascii="Arial" w:hAnsi="Arial" w:cs="Arial"/>
                <w:sz w:val="20"/>
                <w:szCs w:val="20"/>
              </w:rPr>
            </w:pPr>
            <w:r w:rsidRPr="00F2245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14:paraId="4DD9D8E4" w14:textId="021557F1" w:rsidR="00DE3078" w:rsidRPr="00F22451" w:rsidRDefault="00DE3078" w:rsidP="00DE3078">
            <w:pPr>
              <w:rPr>
                <w:rFonts w:ascii="Arial" w:hAnsi="Arial" w:cs="Arial"/>
                <w:sz w:val="20"/>
                <w:szCs w:val="20"/>
              </w:rPr>
            </w:pPr>
            <w:r w:rsidRPr="00F2245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77157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331A01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A0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REVISIÓN POR                       PQRS</w:t>
            </w:r>
            <w:r w:rsidR="00F9340E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39628609" w14:textId="564D387E" w:rsidR="00DE3078" w:rsidRPr="00C124C0" w:rsidRDefault="00277157" w:rsidP="00DE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ORIGEN DE LA              </w:t>
            </w:r>
            <w:r w:rsidR="00331A01">
              <w:rPr>
                <w:rFonts w:ascii="Arial" w:hAnsi="Arial" w:cs="Arial"/>
                <w:sz w:val="20"/>
                <w:szCs w:val="20"/>
              </w:rPr>
              <w:t>CONFORMIDAD</w:t>
            </w:r>
            <w:r w:rsidR="00DE307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31A0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3078">
              <w:rPr>
                <w:rFonts w:ascii="Arial" w:hAnsi="Arial" w:cs="Arial"/>
                <w:sz w:val="20"/>
                <w:szCs w:val="20"/>
              </w:rPr>
              <w:t>LA DIRECCIÓN</w:t>
            </w:r>
          </w:p>
          <w:p w14:paraId="13BCCDA1" w14:textId="17F6DD1C" w:rsidR="00DE3078" w:rsidRPr="00F22451" w:rsidRDefault="00DE3078" w:rsidP="00DE30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77157">
              <w:rPr>
                <w:rFonts w:ascii="Arial" w:hAnsi="Arial" w:cs="Arial"/>
                <w:b/>
                <w:sz w:val="20"/>
                <w:szCs w:val="20"/>
              </w:rPr>
              <w:t xml:space="preserve">  SITUACIÓN</w:t>
            </w:r>
            <w:r w:rsidRPr="00F2245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14:paraId="4D296278" w14:textId="153E1926" w:rsidR="00DE3078" w:rsidRDefault="00DE3078" w:rsidP="00DE3078">
            <w:pPr>
              <w:rPr>
                <w:rFonts w:ascii="Arial" w:hAnsi="Arial" w:cs="Arial"/>
                <w:sz w:val="20"/>
                <w:szCs w:val="20"/>
              </w:rPr>
            </w:pPr>
            <w:r w:rsidRPr="00F2245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77157" w:rsidRPr="00277157">
              <w:rPr>
                <w:rFonts w:ascii="Arial" w:hAnsi="Arial" w:cs="Arial"/>
                <w:b/>
                <w:sz w:val="20"/>
                <w:szCs w:val="20"/>
              </w:rPr>
              <w:t>ENCONTRADA</w:t>
            </w:r>
            <w:r w:rsidRPr="00F2245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7715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SERVICIO NO             ENTES DE CONTROL            OTRO:         _</w:t>
            </w:r>
            <w:r w:rsidRPr="00F22451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7B36C49" w14:textId="5C5C26E6" w:rsidR="00DE3078" w:rsidRPr="00F22451" w:rsidRDefault="00DE3078" w:rsidP="00DE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F955F7" wp14:editId="6363C5E9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-627380</wp:posOffset>
                      </wp:positionV>
                      <wp:extent cx="152400" cy="155575"/>
                      <wp:effectExtent l="0" t="3175" r="18415" b="1905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" o:spid="_x0000_s1026" style="position:absolute;margin-left:408pt;margin-top:-49.35pt;width:12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AC6C0A" wp14:editId="42B980CB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-151765</wp:posOffset>
                      </wp:positionV>
                      <wp:extent cx="152400" cy="155575"/>
                      <wp:effectExtent l="0" t="0" r="18415" b="1333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" o:spid="_x0000_s1026" style="position:absolute;margin-left:408pt;margin-top:-11.9pt;width:12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8EB852" wp14:editId="3B42140E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-151765</wp:posOffset>
                      </wp:positionV>
                      <wp:extent cx="152400" cy="155575"/>
                      <wp:effectExtent l="0" t="0" r="18415" b="1333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" o:spid="_x0000_s1026" style="position:absolute;margin-left:342pt;margin-top:-11.9pt;width:12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836FF" wp14:editId="6332D3A3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-599440</wp:posOffset>
                      </wp:positionV>
                      <wp:extent cx="152400" cy="155575"/>
                      <wp:effectExtent l="0" t="5715" r="18415" b="1651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" o:spid="_x0000_s1026" style="position:absolute;margin-left:342pt;margin-top:-47.15pt;width:12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EE0FEC" wp14:editId="5AE5A64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83515</wp:posOffset>
                      </wp:positionV>
                      <wp:extent cx="152400" cy="155575"/>
                      <wp:effectExtent l="0" t="2540" r="18415" b="6985"/>
                      <wp:wrapThrough wrapText="bothSides">
                        <wp:wrapPolygon edited="0">
                          <wp:start x="-1350" y="0"/>
                          <wp:lineTo x="-1350" y="20278"/>
                          <wp:lineTo x="22950" y="20278"/>
                          <wp:lineTo x="22950" y="0"/>
                          <wp:lineTo x="-1350" y="0"/>
                        </wp:wrapPolygon>
                      </wp:wrapThrough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0" o:spid="_x0000_s1026" style="position:absolute;margin-left:210pt;margin-top:-14.4pt;width:12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"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29C272" wp14:editId="58156D8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599440</wp:posOffset>
                      </wp:positionV>
                      <wp:extent cx="152400" cy="155575"/>
                      <wp:effectExtent l="0" t="5715" r="18415" b="16510"/>
                      <wp:wrapThrough wrapText="bothSides">
                        <wp:wrapPolygon edited="0">
                          <wp:start x="-1350" y="0"/>
                          <wp:lineTo x="-1350" y="20278"/>
                          <wp:lineTo x="22950" y="20278"/>
                          <wp:lineTo x="22950" y="0"/>
                          <wp:lineTo x="-1350" y="0"/>
                        </wp:wrapPolygon>
                      </wp:wrapThrough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9" o:spid="_x0000_s1026" style="position:absolute;margin-left:210pt;margin-top:-47.15pt;width:12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"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="00277157">
              <w:rPr>
                <w:rFonts w:ascii="Arial" w:hAnsi="Arial" w:cs="Arial"/>
                <w:sz w:val="20"/>
                <w:szCs w:val="20"/>
              </w:rPr>
              <w:t xml:space="preserve">      CONFORME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DE3078" w:rsidRPr="00DE3078" w14:paraId="0FFAA8C6" w14:textId="77777777" w:rsidTr="0070038C">
        <w:trPr>
          <w:trHeight w:val="288"/>
        </w:trPr>
        <w:tc>
          <w:tcPr>
            <w:tcW w:w="5245" w:type="dxa"/>
            <w:shd w:val="clear" w:color="auto" w:fill="auto"/>
          </w:tcPr>
          <w:p w14:paraId="523F9E9E" w14:textId="77777777" w:rsidR="00DE3078" w:rsidRDefault="00DE3078" w:rsidP="00DE30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3078">
              <w:rPr>
                <w:rFonts w:ascii="Arial" w:hAnsi="Arial" w:cs="Arial"/>
                <w:b/>
                <w:sz w:val="20"/>
                <w:szCs w:val="20"/>
              </w:rPr>
              <w:t>PROCESO/ÁREA:</w:t>
            </w:r>
          </w:p>
          <w:p w14:paraId="6DB4F840" w14:textId="77777777" w:rsidR="00DE3078" w:rsidRPr="00DE3078" w:rsidRDefault="00DE3078" w:rsidP="00DE30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shd w:val="clear" w:color="auto" w:fill="auto"/>
          </w:tcPr>
          <w:p w14:paraId="52A49BD2" w14:textId="77777777" w:rsidR="00DE3078" w:rsidRPr="00DE3078" w:rsidRDefault="00DE3078" w:rsidP="00DE30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3078">
              <w:rPr>
                <w:rFonts w:ascii="Arial" w:hAnsi="Arial" w:cs="Arial"/>
                <w:b/>
                <w:sz w:val="20"/>
                <w:szCs w:val="20"/>
              </w:rPr>
              <w:t>LÍDER DEL PROCESO:</w:t>
            </w:r>
          </w:p>
        </w:tc>
      </w:tr>
      <w:tr w:rsidR="00DE3078" w:rsidRPr="00DE3078" w14:paraId="373F9DA2" w14:textId="77777777" w:rsidTr="0070038C">
        <w:trPr>
          <w:trHeight w:val="90"/>
        </w:trPr>
        <w:tc>
          <w:tcPr>
            <w:tcW w:w="10632" w:type="dxa"/>
            <w:gridSpan w:val="6"/>
            <w:shd w:val="clear" w:color="auto" w:fill="auto"/>
          </w:tcPr>
          <w:p w14:paraId="1E297379" w14:textId="77777777" w:rsidR="00DE3078" w:rsidRPr="009476B4" w:rsidRDefault="00DE3078" w:rsidP="00DE307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E3078" w:rsidRPr="00DE3078" w14:paraId="6AA12438" w14:textId="77777777" w:rsidTr="0070038C">
        <w:trPr>
          <w:trHeight w:val="288"/>
        </w:trPr>
        <w:tc>
          <w:tcPr>
            <w:tcW w:w="6238" w:type="dxa"/>
            <w:gridSpan w:val="2"/>
            <w:shd w:val="clear" w:color="auto" w:fill="auto"/>
          </w:tcPr>
          <w:p w14:paraId="737BF146" w14:textId="1324692E" w:rsidR="00DE3078" w:rsidRPr="00DE3078" w:rsidRDefault="00331A01" w:rsidP="00DE30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UACIÓN ENCONTRADA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74E40502" w14:textId="6301BC82" w:rsidR="00DE3078" w:rsidRPr="00DE3078" w:rsidRDefault="000543DA" w:rsidP="00DE30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UACIÓN DESEADA</w:t>
            </w:r>
          </w:p>
        </w:tc>
      </w:tr>
      <w:tr w:rsidR="000543DA" w:rsidRPr="00DE3078" w14:paraId="0A0DEC15" w14:textId="77777777" w:rsidTr="0070038C">
        <w:trPr>
          <w:trHeight w:val="1836"/>
        </w:trPr>
        <w:tc>
          <w:tcPr>
            <w:tcW w:w="6238" w:type="dxa"/>
            <w:gridSpan w:val="2"/>
            <w:shd w:val="clear" w:color="auto" w:fill="auto"/>
          </w:tcPr>
          <w:p w14:paraId="49EB4BC6" w14:textId="77777777" w:rsidR="000543DA" w:rsidRDefault="000543DA" w:rsidP="00054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C6B76E" w14:textId="77777777" w:rsidR="000543DA" w:rsidRDefault="000543DA" w:rsidP="00054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7E241" w14:textId="77777777" w:rsidR="000543DA" w:rsidRDefault="000543DA" w:rsidP="00054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2FDC04" w14:textId="77777777" w:rsidR="000543DA" w:rsidRDefault="000543DA" w:rsidP="00054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18376F" w14:textId="77777777" w:rsidR="000543DA" w:rsidRDefault="000543DA" w:rsidP="00054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356B9" w14:textId="77777777" w:rsidR="000543DA" w:rsidRDefault="000543DA" w:rsidP="00054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F2AFEE" w14:textId="77777777" w:rsidR="000543DA" w:rsidRDefault="000543DA" w:rsidP="007003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B325C" w14:textId="77777777" w:rsidR="000543DA" w:rsidRDefault="000543DA" w:rsidP="00E300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475BF" w14:textId="53268D16" w:rsidR="000543DA" w:rsidRPr="00DE3078" w:rsidRDefault="000543DA" w:rsidP="00054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3DB5FF3F" w14:textId="08FF6C52" w:rsidR="000543DA" w:rsidRPr="00DE3078" w:rsidRDefault="000543DA" w:rsidP="007003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AA4" w:rsidRPr="00DE3078" w14:paraId="04C9CA92" w14:textId="77777777" w:rsidTr="0070038C">
        <w:trPr>
          <w:trHeight w:val="288"/>
        </w:trPr>
        <w:tc>
          <w:tcPr>
            <w:tcW w:w="6238" w:type="dxa"/>
            <w:gridSpan w:val="2"/>
            <w:vMerge w:val="restart"/>
            <w:shd w:val="clear" w:color="auto" w:fill="auto"/>
            <w:vAlign w:val="center"/>
          </w:tcPr>
          <w:p w14:paraId="358954BC" w14:textId="5E9210B5" w:rsidR="00F76AA4" w:rsidRDefault="00F76AA4" w:rsidP="00054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USAS DE LA </w:t>
            </w:r>
            <w:r w:rsidR="00331A01">
              <w:rPr>
                <w:rFonts w:ascii="Arial" w:hAnsi="Arial" w:cs="Arial"/>
                <w:b/>
                <w:sz w:val="20"/>
                <w:szCs w:val="20"/>
              </w:rPr>
              <w:t>SITUACIÓN ENCONTRADA</w:t>
            </w:r>
          </w:p>
          <w:p w14:paraId="600D76F2" w14:textId="708476A7" w:rsidR="00F76AA4" w:rsidRDefault="00F76AA4" w:rsidP="00054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Lluvia de ideas)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2C383EB1" w14:textId="6287D152" w:rsidR="00F76AA4" w:rsidRDefault="00F76AA4" w:rsidP="00F76A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QUE CON UNA (X)</w:t>
            </w:r>
          </w:p>
        </w:tc>
      </w:tr>
      <w:tr w:rsidR="00F76AA4" w:rsidRPr="00DE3078" w14:paraId="1CF5726F" w14:textId="77777777" w:rsidTr="0070038C">
        <w:trPr>
          <w:trHeight w:val="288"/>
        </w:trPr>
        <w:tc>
          <w:tcPr>
            <w:tcW w:w="6238" w:type="dxa"/>
            <w:gridSpan w:val="2"/>
            <w:vMerge/>
            <w:shd w:val="clear" w:color="auto" w:fill="auto"/>
            <w:vAlign w:val="center"/>
          </w:tcPr>
          <w:p w14:paraId="3FEA2CE9" w14:textId="53C13133" w:rsidR="00F76AA4" w:rsidRDefault="00F76AA4" w:rsidP="00054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8268400" w14:textId="5F76C488" w:rsidR="00F76AA4" w:rsidRDefault="00F76AA4" w:rsidP="00F76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GEN DE LA CAUS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8A2E9EF" w14:textId="0F76240A" w:rsidR="00F76AA4" w:rsidRPr="000543DA" w:rsidRDefault="00F76AA4" w:rsidP="00F76A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 AL ELIMINAR ESTA CAUSA SE LLEGA A LA SITUACIÓN DESEADA</w:t>
            </w:r>
          </w:p>
        </w:tc>
      </w:tr>
      <w:tr w:rsidR="00F76AA4" w:rsidRPr="00DE3078" w14:paraId="0D3C1518" w14:textId="77777777" w:rsidTr="0070038C">
        <w:trPr>
          <w:trHeight w:val="288"/>
        </w:trPr>
        <w:tc>
          <w:tcPr>
            <w:tcW w:w="6238" w:type="dxa"/>
            <w:gridSpan w:val="2"/>
            <w:vMerge/>
            <w:shd w:val="clear" w:color="auto" w:fill="auto"/>
          </w:tcPr>
          <w:p w14:paraId="6F7B0A2C" w14:textId="70C41EB0" w:rsidR="00F76AA4" w:rsidRPr="00DE3078" w:rsidRDefault="00F76AA4" w:rsidP="00054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9FB8667" w14:textId="77125900" w:rsidR="00F76AA4" w:rsidRPr="00DE3078" w:rsidRDefault="00F76AA4" w:rsidP="00054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 PROPIO</w:t>
            </w:r>
          </w:p>
        </w:tc>
        <w:tc>
          <w:tcPr>
            <w:tcW w:w="1276" w:type="dxa"/>
            <w:shd w:val="clear" w:color="auto" w:fill="auto"/>
          </w:tcPr>
          <w:p w14:paraId="5E4227D4" w14:textId="03671E64" w:rsidR="00F76AA4" w:rsidRPr="00DE3078" w:rsidRDefault="00F76AA4" w:rsidP="00054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 PROCESO ¿Cuál?</w:t>
            </w:r>
          </w:p>
        </w:tc>
        <w:tc>
          <w:tcPr>
            <w:tcW w:w="1843" w:type="dxa"/>
            <w:vMerge/>
            <w:shd w:val="clear" w:color="auto" w:fill="auto"/>
          </w:tcPr>
          <w:p w14:paraId="2AFED4F2" w14:textId="7810EF20" w:rsidR="00F76AA4" w:rsidRPr="000543DA" w:rsidRDefault="00F76AA4" w:rsidP="000543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43DA" w:rsidRPr="00DE3078" w14:paraId="2FC0C0D0" w14:textId="77777777" w:rsidTr="0070038C">
        <w:trPr>
          <w:trHeight w:val="90"/>
        </w:trPr>
        <w:tc>
          <w:tcPr>
            <w:tcW w:w="6238" w:type="dxa"/>
            <w:gridSpan w:val="2"/>
            <w:shd w:val="clear" w:color="auto" w:fill="auto"/>
          </w:tcPr>
          <w:p w14:paraId="1C6F0EDA" w14:textId="77777777" w:rsidR="000543DA" w:rsidRDefault="000543DA" w:rsidP="00054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98A53" w14:textId="77777777" w:rsidR="00054119" w:rsidRDefault="00054119" w:rsidP="00054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2D587" w14:textId="5501F0A4" w:rsidR="00054119" w:rsidRPr="00DE3078" w:rsidRDefault="00054119" w:rsidP="00054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25A1A43" w14:textId="77777777" w:rsidR="000543DA" w:rsidRPr="000543DA" w:rsidRDefault="000543DA" w:rsidP="00054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5E6FB3" w14:textId="77777777" w:rsidR="000543DA" w:rsidRPr="000543DA" w:rsidRDefault="000543DA" w:rsidP="00054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3466C98" w14:textId="436ABA1A" w:rsidR="000543DA" w:rsidRPr="00DE3078" w:rsidRDefault="000543DA" w:rsidP="00054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119" w:rsidRPr="00DE3078" w14:paraId="556CA4A6" w14:textId="77777777" w:rsidTr="0070038C">
        <w:trPr>
          <w:trHeight w:val="90"/>
        </w:trPr>
        <w:tc>
          <w:tcPr>
            <w:tcW w:w="6238" w:type="dxa"/>
            <w:gridSpan w:val="2"/>
            <w:shd w:val="clear" w:color="auto" w:fill="auto"/>
          </w:tcPr>
          <w:p w14:paraId="3B2624E7" w14:textId="77777777" w:rsidR="00054119" w:rsidRDefault="00054119" w:rsidP="0005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27880" w14:textId="77777777" w:rsidR="00054119" w:rsidRDefault="00054119" w:rsidP="0005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5A462" w14:textId="77777777" w:rsidR="00054119" w:rsidRPr="00DE3078" w:rsidRDefault="00054119" w:rsidP="0005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870344B" w14:textId="77777777" w:rsidR="00054119" w:rsidRPr="000543DA" w:rsidRDefault="00054119" w:rsidP="00054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930248" w14:textId="77777777" w:rsidR="00054119" w:rsidRPr="000543DA" w:rsidRDefault="00054119" w:rsidP="00054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9CB4041" w14:textId="77777777" w:rsidR="00054119" w:rsidRPr="00DE3078" w:rsidRDefault="00054119" w:rsidP="0005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119" w:rsidRPr="00DE3078" w14:paraId="74D6AC0E" w14:textId="77777777" w:rsidTr="00C3719A">
        <w:trPr>
          <w:trHeight w:val="733"/>
        </w:trPr>
        <w:tc>
          <w:tcPr>
            <w:tcW w:w="6238" w:type="dxa"/>
            <w:gridSpan w:val="2"/>
            <w:shd w:val="clear" w:color="auto" w:fill="auto"/>
          </w:tcPr>
          <w:p w14:paraId="43F5667F" w14:textId="77777777" w:rsidR="00054119" w:rsidRDefault="00054119" w:rsidP="0005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9E915" w14:textId="77777777" w:rsidR="00054119" w:rsidRDefault="00054119" w:rsidP="0005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1FA764" w14:textId="77777777" w:rsidR="00054119" w:rsidRPr="00DE3078" w:rsidRDefault="00054119" w:rsidP="0005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3657C39" w14:textId="77777777" w:rsidR="00054119" w:rsidRPr="000543DA" w:rsidRDefault="00054119" w:rsidP="00054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5B68D5" w14:textId="77777777" w:rsidR="00054119" w:rsidRPr="000543DA" w:rsidRDefault="00054119" w:rsidP="00054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8D169DA" w14:textId="77777777" w:rsidR="00054119" w:rsidRPr="00DE3078" w:rsidRDefault="00054119" w:rsidP="0005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119" w:rsidRPr="00DE3078" w14:paraId="569266F9" w14:textId="77777777" w:rsidTr="0070038C">
        <w:trPr>
          <w:trHeight w:val="90"/>
        </w:trPr>
        <w:tc>
          <w:tcPr>
            <w:tcW w:w="6238" w:type="dxa"/>
            <w:gridSpan w:val="2"/>
            <w:shd w:val="clear" w:color="auto" w:fill="auto"/>
          </w:tcPr>
          <w:p w14:paraId="6A938973" w14:textId="77777777" w:rsidR="00054119" w:rsidRDefault="00054119" w:rsidP="0005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CDE10" w14:textId="77777777" w:rsidR="00054119" w:rsidRDefault="00054119" w:rsidP="0005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AFEB1F" w14:textId="77777777" w:rsidR="00054119" w:rsidRPr="00DE3078" w:rsidRDefault="00054119" w:rsidP="0005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0DBDFE7" w14:textId="77777777" w:rsidR="00054119" w:rsidRPr="000543DA" w:rsidRDefault="00054119" w:rsidP="00054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295A04" w14:textId="77777777" w:rsidR="00054119" w:rsidRPr="000543DA" w:rsidRDefault="00054119" w:rsidP="00054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36F0EAB" w14:textId="77777777" w:rsidR="00054119" w:rsidRPr="00DE3078" w:rsidRDefault="00054119" w:rsidP="0005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A01" w:rsidRPr="00DE3078" w14:paraId="577AA417" w14:textId="77777777" w:rsidTr="0070038C">
        <w:trPr>
          <w:trHeight w:val="90"/>
        </w:trPr>
        <w:tc>
          <w:tcPr>
            <w:tcW w:w="6238" w:type="dxa"/>
            <w:gridSpan w:val="2"/>
            <w:shd w:val="clear" w:color="auto" w:fill="auto"/>
          </w:tcPr>
          <w:p w14:paraId="1147C2E7" w14:textId="77777777" w:rsidR="00331A01" w:rsidRDefault="00331A01" w:rsidP="00277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0CDEF4" w14:textId="77777777" w:rsidR="00331A01" w:rsidRDefault="00331A01" w:rsidP="00277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D1F19C" w14:textId="77777777" w:rsidR="00331A01" w:rsidRPr="00DE3078" w:rsidRDefault="00331A01" w:rsidP="00277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A2EC5A4" w14:textId="77777777" w:rsidR="00331A01" w:rsidRPr="000543DA" w:rsidRDefault="00331A01" w:rsidP="00277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60E17F" w14:textId="77777777" w:rsidR="00331A01" w:rsidRPr="000543DA" w:rsidRDefault="00331A01" w:rsidP="00277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B79277" w14:textId="77777777" w:rsidR="00331A01" w:rsidRPr="00DE3078" w:rsidRDefault="00331A01" w:rsidP="002771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119" w:rsidRPr="00DE3078" w14:paraId="2CE469A6" w14:textId="77777777" w:rsidTr="0070038C">
        <w:trPr>
          <w:trHeight w:val="90"/>
        </w:trPr>
        <w:tc>
          <w:tcPr>
            <w:tcW w:w="6238" w:type="dxa"/>
            <w:gridSpan w:val="2"/>
            <w:shd w:val="clear" w:color="auto" w:fill="auto"/>
          </w:tcPr>
          <w:p w14:paraId="498548C8" w14:textId="77777777" w:rsidR="00054119" w:rsidRDefault="00054119" w:rsidP="0005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5F0D5" w14:textId="77777777" w:rsidR="00054119" w:rsidRDefault="00054119" w:rsidP="0005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34DC7E" w14:textId="77777777" w:rsidR="00054119" w:rsidRPr="00DE3078" w:rsidRDefault="00054119" w:rsidP="0005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5FBA1B2" w14:textId="77777777" w:rsidR="00054119" w:rsidRPr="000543DA" w:rsidRDefault="00054119" w:rsidP="00054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76EDED" w14:textId="77777777" w:rsidR="00054119" w:rsidRPr="000543DA" w:rsidRDefault="00054119" w:rsidP="00054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A9262C9" w14:textId="77777777" w:rsidR="00054119" w:rsidRPr="00DE3078" w:rsidRDefault="00054119" w:rsidP="0005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119" w:rsidRPr="00DE3078" w14:paraId="62D25C27" w14:textId="77777777" w:rsidTr="0070038C">
        <w:trPr>
          <w:trHeight w:val="90"/>
        </w:trPr>
        <w:tc>
          <w:tcPr>
            <w:tcW w:w="6238" w:type="dxa"/>
            <w:gridSpan w:val="2"/>
            <w:shd w:val="clear" w:color="auto" w:fill="auto"/>
          </w:tcPr>
          <w:p w14:paraId="3B05D2C7" w14:textId="77777777" w:rsidR="00054119" w:rsidRDefault="00054119" w:rsidP="0005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73EFFC" w14:textId="77777777" w:rsidR="00054119" w:rsidRDefault="00054119" w:rsidP="0005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A92A1" w14:textId="77777777" w:rsidR="00054119" w:rsidRPr="00DE3078" w:rsidRDefault="00054119" w:rsidP="0005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967FC89" w14:textId="77777777" w:rsidR="00054119" w:rsidRPr="000543DA" w:rsidRDefault="00054119" w:rsidP="00054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4FE9A3" w14:textId="77777777" w:rsidR="00054119" w:rsidRPr="000543DA" w:rsidRDefault="00054119" w:rsidP="00054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5C2F233" w14:textId="77777777" w:rsidR="00054119" w:rsidRPr="00DE3078" w:rsidRDefault="00054119" w:rsidP="0005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C95" w:rsidRPr="00DE3078" w14:paraId="4F1D9ED8" w14:textId="77777777" w:rsidTr="00FE2770">
        <w:trPr>
          <w:trHeight w:val="288"/>
        </w:trPr>
        <w:tc>
          <w:tcPr>
            <w:tcW w:w="10632" w:type="dxa"/>
            <w:gridSpan w:val="6"/>
            <w:shd w:val="clear" w:color="auto" w:fill="auto"/>
          </w:tcPr>
          <w:p w14:paraId="796FBFCA" w14:textId="77777777" w:rsidR="002C3C95" w:rsidRDefault="002C3C95" w:rsidP="00DE30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</w:tr>
    </w:tbl>
    <w:p w14:paraId="3E63A50D" w14:textId="77777777" w:rsidR="00DE3078" w:rsidRPr="0070038C" w:rsidRDefault="00DE3078">
      <w:pPr>
        <w:rPr>
          <w:sz w:val="8"/>
          <w:szCs w:val="8"/>
        </w:rPr>
      </w:pPr>
    </w:p>
    <w:tbl>
      <w:tblPr>
        <w:tblW w:w="10632" w:type="dxa"/>
        <w:tblInd w:w="-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502"/>
        <w:gridCol w:w="2678"/>
        <w:gridCol w:w="502"/>
        <w:gridCol w:w="2845"/>
        <w:gridCol w:w="669"/>
      </w:tblGrid>
      <w:tr w:rsidR="0070038C" w:rsidRPr="007D7D7E" w14:paraId="6043FAED" w14:textId="77777777" w:rsidTr="00055AAE">
        <w:trPr>
          <w:trHeight w:val="42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A985" w14:textId="77777777" w:rsidR="0070038C" w:rsidRPr="007D7D7E" w:rsidRDefault="0070038C" w:rsidP="007D7D7E">
            <w:pPr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7D7D7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LASIF. DE CONFIDENCIALIDA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1BA0" w14:textId="77777777" w:rsidR="0070038C" w:rsidRPr="007D7D7E" w:rsidRDefault="0070038C" w:rsidP="00055AAE">
            <w:pPr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7D7D7E">
              <w:rPr>
                <w:rFonts w:ascii="Arial" w:hAnsi="Arial" w:cs="Arial"/>
                <w:sz w:val="18"/>
                <w:szCs w:val="18"/>
                <w:lang w:eastAsia="es-ES_tradnl"/>
              </w:rPr>
              <w:t>IP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8778" w14:textId="77777777" w:rsidR="0070038C" w:rsidRPr="007D7D7E" w:rsidRDefault="0070038C" w:rsidP="007D7D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7D7D7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LASIF. DE INTEGRIDA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BEDE" w14:textId="77777777" w:rsidR="0070038C" w:rsidRPr="007D7D7E" w:rsidRDefault="0070038C" w:rsidP="00055AAE">
            <w:pPr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7D7D7E">
              <w:rPr>
                <w:rFonts w:ascii="Arial" w:hAnsi="Arial" w:cs="Arial"/>
                <w:sz w:val="18"/>
                <w:szCs w:val="18"/>
                <w:lang w:eastAsia="es-ES_tradnl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A0DF0" w14:textId="77777777" w:rsidR="0070038C" w:rsidRPr="007D7D7E" w:rsidRDefault="0070038C" w:rsidP="007D7D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7D7D7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LASIF. DE DISPONIBILIDA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6802" w14:textId="77777777" w:rsidR="0070038C" w:rsidRPr="007D7D7E" w:rsidRDefault="0070038C" w:rsidP="00055AAE">
            <w:pPr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7D7D7E">
              <w:rPr>
                <w:rFonts w:ascii="Arial" w:hAnsi="Arial" w:cs="Arial"/>
                <w:sz w:val="18"/>
                <w:szCs w:val="18"/>
                <w:lang w:eastAsia="es-ES_tradnl"/>
              </w:rPr>
              <w:t>1</w:t>
            </w:r>
          </w:p>
        </w:tc>
      </w:tr>
    </w:tbl>
    <w:p w14:paraId="692452D5" w14:textId="77777777" w:rsidR="0070038C" w:rsidRPr="0070038C" w:rsidRDefault="0070038C">
      <w:pPr>
        <w:rPr>
          <w:sz w:val="2"/>
          <w:szCs w:val="2"/>
        </w:rPr>
      </w:pPr>
    </w:p>
    <w:sectPr w:rsidR="0070038C" w:rsidRPr="0070038C" w:rsidSect="007003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BFFA1" w14:textId="77777777" w:rsidR="00BD557B" w:rsidRDefault="00BD557B" w:rsidP="00DE3078">
      <w:r>
        <w:separator/>
      </w:r>
    </w:p>
  </w:endnote>
  <w:endnote w:type="continuationSeparator" w:id="0">
    <w:p w14:paraId="1176BA0C" w14:textId="77777777" w:rsidR="00BD557B" w:rsidRDefault="00BD557B" w:rsidP="00DE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206A" w14:textId="77777777" w:rsidR="002C3C95" w:rsidRDefault="002C3C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8528B" w14:textId="77777777" w:rsidR="002C3C95" w:rsidRDefault="002C3C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F10A" w14:textId="77777777" w:rsidR="002C3C95" w:rsidRDefault="002C3C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1BDEF" w14:textId="77777777" w:rsidR="00BD557B" w:rsidRDefault="00BD557B" w:rsidP="00DE3078">
      <w:r>
        <w:separator/>
      </w:r>
    </w:p>
  </w:footnote>
  <w:footnote w:type="continuationSeparator" w:id="0">
    <w:p w14:paraId="3DEDCE91" w14:textId="77777777" w:rsidR="00BD557B" w:rsidRDefault="00BD557B" w:rsidP="00DE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3AA32" w14:textId="77777777" w:rsidR="002C3C95" w:rsidRDefault="002C3C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536"/>
      <w:gridCol w:w="3544"/>
    </w:tblGrid>
    <w:tr w:rsidR="00277157" w:rsidRPr="000969F8" w14:paraId="36AD17AF" w14:textId="77777777" w:rsidTr="00DE3078">
      <w:trPr>
        <w:trHeight w:val="1119"/>
      </w:trPr>
      <w:tc>
        <w:tcPr>
          <w:tcW w:w="2552" w:type="dxa"/>
          <w:tcBorders>
            <w:left w:val="single" w:sz="4" w:space="0" w:color="auto"/>
            <w:right w:val="single" w:sz="4" w:space="0" w:color="auto"/>
          </w:tcBorders>
        </w:tcPr>
        <w:p w14:paraId="3AA221DC" w14:textId="77777777" w:rsidR="00277157" w:rsidRPr="005D76D2" w:rsidRDefault="00277157" w:rsidP="00DE3078">
          <w:pPr>
            <w:jc w:val="center"/>
            <w:rPr>
              <w:rFonts w:ascii="Arial" w:hAnsi="Arial" w:cs="Arial"/>
              <w:b/>
              <w:sz w:val="2"/>
              <w:szCs w:val="2"/>
              <w:lang w:val="es-MX"/>
            </w:rPr>
          </w:pPr>
        </w:p>
        <w:p w14:paraId="78F9C9BD" w14:textId="6F634F2C" w:rsidR="00277157" w:rsidRPr="00FE6E4C" w:rsidRDefault="005D76D2" w:rsidP="00DE3078">
          <w:pPr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FE12CEA" wp14:editId="0C84F66F">
                <wp:extent cx="950356" cy="901700"/>
                <wp:effectExtent l="0" t="0" r="0" b="0"/>
                <wp:docPr id="7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356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1BD492E" w14:textId="77777777" w:rsidR="00277157" w:rsidRPr="00FE6E4C" w:rsidRDefault="00277157" w:rsidP="00DE3078">
          <w:pPr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FE6E4C">
            <w:rPr>
              <w:rFonts w:ascii="Arial" w:hAnsi="Arial" w:cs="Arial"/>
              <w:b/>
              <w:sz w:val="20"/>
              <w:szCs w:val="20"/>
              <w:lang w:val="es-MX"/>
            </w:rPr>
            <w:t>Escuela  Tecnológica</w:t>
          </w:r>
        </w:p>
        <w:p w14:paraId="75AD2460" w14:textId="77777777" w:rsidR="00277157" w:rsidRPr="00FE6E4C" w:rsidRDefault="00277157" w:rsidP="00DE3078">
          <w:pPr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FE6E4C">
            <w:rPr>
              <w:rFonts w:ascii="Arial" w:hAnsi="Arial" w:cs="Arial"/>
              <w:b/>
              <w:sz w:val="20"/>
              <w:szCs w:val="20"/>
              <w:lang w:val="es-MX"/>
            </w:rPr>
            <w:t>Instituto Técnico Central</w:t>
          </w:r>
        </w:p>
      </w:tc>
      <w:tc>
        <w:tcPr>
          <w:tcW w:w="4536" w:type="dxa"/>
          <w:tcBorders>
            <w:left w:val="single" w:sz="4" w:space="0" w:color="auto"/>
          </w:tcBorders>
        </w:tcPr>
        <w:p w14:paraId="0E597FB3" w14:textId="77777777" w:rsidR="00277157" w:rsidRPr="00FE6E4C" w:rsidRDefault="00277157" w:rsidP="00DE3078">
          <w:pPr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14:paraId="1A849D38" w14:textId="77777777" w:rsidR="00277157" w:rsidRPr="00FE6E4C" w:rsidRDefault="00277157" w:rsidP="00DE3078">
          <w:pPr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14:paraId="6C9020BE" w14:textId="77777777" w:rsidR="00277157" w:rsidRPr="00FE6E4C" w:rsidRDefault="00277157" w:rsidP="00DE3078">
          <w:pPr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14:paraId="70450A16" w14:textId="77777777" w:rsidR="00277157" w:rsidRPr="00FE6E4C" w:rsidRDefault="00277157" w:rsidP="00DE3078">
          <w:pPr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14:paraId="23A0F1F1" w14:textId="2CB38CFC" w:rsidR="00277157" w:rsidRPr="00FE6E4C" w:rsidRDefault="00277157" w:rsidP="00DE3078">
          <w:pPr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/>
            </w:rPr>
            <w:t>ANÁLISIS DE CAUSAS</w:t>
          </w:r>
        </w:p>
      </w:tc>
      <w:tc>
        <w:tcPr>
          <w:tcW w:w="3544" w:type="dxa"/>
        </w:tcPr>
        <w:p w14:paraId="706E7F71" w14:textId="77777777" w:rsidR="00277157" w:rsidRPr="00D07FDB" w:rsidRDefault="00277157" w:rsidP="00DE3078">
          <w:pPr>
            <w:jc w:val="both"/>
            <w:rPr>
              <w:rFonts w:ascii="Arial" w:hAnsi="Arial" w:cs="Arial"/>
              <w:b/>
              <w:sz w:val="10"/>
              <w:szCs w:val="10"/>
              <w:lang w:val="es-MX"/>
            </w:rPr>
          </w:pPr>
        </w:p>
        <w:p w14:paraId="5A1C0A89" w14:textId="77777777" w:rsidR="00277157" w:rsidRPr="00FE6E4C" w:rsidRDefault="00277157" w:rsidP="00DE3078">
          <w:pPr>
            <w:jc w:val="both"/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/>
            </w:rPr>
            <w:t>CODIGO:   GDC-FO-07</w:t>
          </w:r>
        </w:p>
        <w:p w14:paraId="00CD069C" w14:textId="77777777" w:rsidR="00277157" w:rsidRPr="00FE6E4C" w:rsidRDefault="00277157" w:rsidP="00DE3078">
          <w:pPr>
            <w:jc w:val="both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14:paraId="5483442B" w14:textId="61E0AD45" w:rsidR="00277157" w:rsidRDefault="0070038C" w:rsidP="00DE3078">
          <w:pPr>
            <w:jc w:val="both"/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/>
            </w:rPr>
            <w:t xml:space="preserve">VERSIÓN:  </w:t>
          </w:r>
          <w:r w:rsidR="002C3C95">
            <w:rPr>
              <w:rFonts w:ascii="Arial" w:hAnsi="Arial" w:cs="Arial"/>
              <w:b/>
              <w:sz w:val="20"/>
              <w:szCs w:val="20"/>
              <w:lang w:val="es-MX"/>
            </w:rPr>
            <w:t>5</w:t>
          </w:r>
        </w:p>
        <w:p w14:paraId="4ADB19FC" w14:textId="77777777" w:rsidR="00277157" w:rsidRDefault="00277157" w:rsidP="00DE3078">
          <w:pPr>
            <w:jc w:val="both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14:paraId="5280C139" w14:textId="05D28257" w:rsidR="00277157" w:rsidRDefault="0070038C" w:rsidP="00DE3078">
          <w:pPr>
            <w:jc w:val="both"/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/>
            </w:rPr>
            <w:t xml:space="preserve">VIGENCIA: </w:t>
          </w:r>
          <w:r w:rsidR="002C3C95">
            <w:rPr>
              <w:rFonts w:ascii="Arial" w:hAnsi="Arial" w:cs="Arial"/>
              <w:b/>
              <w:sz w:val="20"/>
              <w:szCs w:val="20"/>
              <w:lang w:val="es-MX"/>
            </w:rPr>
            <w:t>FEBRERO 13 DE 2020</w:t>
          </w:r>
          <w:bookmarkStart w:id="0" w:name="_GoBack"/>
          <w:bookmarkEnd w:id="0"/>
        </w:p>
        <w:p w14:paraId="30817808" w14:textId="77777777" w:rsidR="00277157" w:rsidRDefault="00277157" w:rsidP="00DE3078">
          <w:pPr>
            <w:jc w:val="both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14:paraId="71E699F4" w14:textId="77777777" w:rsidR="00277157" w:rsidRPr="00D07FDB" w:rsidRDefault="00277157" w:rsidP="00DE3078">
          <w:pPr>
            <w:jc w:val="both"/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/>
            </w:rPr>
            <w:t>PÁGINA:     1 de 1</w:t>
          </w:r>
        </w:p>
      </w:tc>
    </w:tr>
  </w:tbl>
  <w:p w14:paraId="297259BC" w14:textId="77777777" w:rsidR="00277157" w:rsidRPr="00287319" w:rsidRDefault="00277157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0569" w14:textId="77777777" w:rsidR="002C3C95" w:rsidRDefault="002C3C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078"/>
    <w:rsid w:val="00054119"/>
    <w:rsid w:val="000543DA"/>
    <w:rsid w:val="00277157"/>
    <w:rsid w:val="00287319"/>
    <w:rsid w:val="002C3C95"/>
    <w:rsid w:val="002E5F19"/>
    <w:rsid w:val="002F2307"/>
    <w:rsid w:val="00331A01"/>
    <w:rsid w:val="003C1119"/>
    <w:rsid w:val="0047143A"/>
    <w:rsid w:val="005D76D2"/>
    <w:rsid w:val="00685506"/>
    <w:rsid w:val="006C3B31"/>
    <w:rsid w:val="0070038C"/>
    <w:rsid w:val="007D7D7E"/>
    <w:rsid w:val="00866EAF"/>
    <w:rsid w:val="009476B4"/>
    <w:rsid w:val="00B73127"/>
    <w:rsid w:val="00BD557B"/>
    <w:rsid w:val="00C3719A"/>
    <w:rsid w:val="00C653C5"/>
    <w:rsid w:val="00DE3078"/>
    <w:rsid w:val="00E300F2"/>
    <w:rsid w:val="00F76AA4"/>
    <w:rsid w:val="00F9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46BA5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3078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30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307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30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078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07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078"/>
    <w:rPr>
      <w:rFonts w:ascii="Lucida Grande" w:eastAsia="Times New Roman" w:hAnsi="Lucida Grande" w:cs="Lucida Grande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D1353-FFF7-C847-B248-A57A0432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lidad ETITC</cp:lastModifiedBy>
  <cp:revision>11</cp:revision>
  <cp:lastPrinted>2016-09-05T19:49:00Z</cp:lastPrinted>
  <dcterms:created xsi:type="dcterms:W3CDTF">2016-08-30T17:19:00Z</dcterms:created>
  <dcterms:modified xsi:type="dcterms:W3CDTF">2020-02-12T20:21:00Z</dcterms:modified>
</cp:coreProperties>
</file>